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09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Docker, C#, WPF, git, Visual 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Bamboo, Gradle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lc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lc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MS Tes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18. Juli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18. Juli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